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E3" w:rsidRPr="000B1567" w:rsidRDefault="00720A33" w:rsidP="003B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567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 w:rsidR="00E5462A">
        <w:rPr>
          <w:rFonts w:ascii="Times New Roman" w:hAnsi="Times New Roman" w:cs="Times New Roman"/>
          <w:b/>
          <w:sz w:val="24"/>
          <w:szCs w:val="24"/>
        </w:rPr>
        <w:t xml:space="preserve">в 1-4 классах </w:t>
      </w:r>
      <w:r w:rsidR="005C6CE7">
        <w:rPr>
          <w:rFonts w:ascii="Times New Roman" w:hAnsi="Times New Roman" w:cs="Times New Roman"/>
          <w:b/>
          <w:sz w:val="24"/>
          <w:szCs w:val="24"/>
        </w:rPr>
        <w:t>на 2020-2021</w:t>
      </w:r>
      <w:r w:rsidRPr="000B156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1417"/>
        <w:gridCol w:w="1418"/>
        <w:gridCol w:w="1418"/>
        <w:gridCol w:w="1417"/>
        <w:gridCol w:w="1418"/>
        <w:gridCol w:w="1417"/>
        <w:gridCol w:w="1418"/>
        <w:gridCol w:w="1417"/>
        <w:gridCol w:w="1495"/>
        <w:gridCol w:w="1481"/>
      </w:tblGrid>
      <w:tr w:rsidR="005C6CE7" w:rsidRPr="00720A33" w:rsidTr="008A0AD6">
        <w:tc>
          <w:tcPr>
            <w:tcW w:w="426" w:type="dxa"/>
          </w:tcPr>
          <w:p w:rsidR="005C6CE7" w:rsidRPr="00720A33" w:rsidRDefault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C6CE7" w:rsidRPr="00720A33" w:rsidRDefault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</w:tcPr>
          <w:p w:rsidR="005C6CE7" w:rsidRPr="00720A33" w:rsidRDefault="005C6CE7" w:rsidP="00263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418" w:type="dxa"/>
          </w:tcPr>
          <w:p w:rsidR="005C6CE7" w:rsidRPr="00720A33" w:rsidRDefault="005C6CE7" w:rsidP="00263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418" w:type="dxa"/>
          </w:tcPr>
          <w:p w:rsidR="005C6CE7" w:rsidRPr="00720A33" w:rsidRDefault="005C6CE7" w:rsidP="00263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417" w:type="dxa"/>
          </w:tcPr>
          <w:p w:rsidR="005C6CE7" w:rsidRPr="00720A33" w:rsidRDefault="005C6CE7" w:rsidP="00263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418" w:type="dxa"/>
          </w:tcPr>
          <w:p w:rsidR="005C6CE7" w:rsidRPr="00720A33" w:rsidRDefault="005C6CE7" w:rsidP="005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417" w:type="dxa"/>
          </w:tcPr>
          <w:p w:rsidR="005C6CE7" w:rsidRPr="00720A33" w:rsidRDefault="005C6CE7" w:rsidP="005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418" w:type="dxa"/>
          </w:tcPr>
          <w:p w:rsidR="005C6CE7" w:rsidRPr="00720A33" w:rsidRDefault="005C6CE7" w:rsidP="005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417" w:type="dxa"/>
          </w:tcPr>
          <w:p w:rsidR="005C6CE7" w:rsidRPr="007D070C" w:rsidRDefault="005C6CE7" w:rsidP="005C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0C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495" w:type="dxa"/>
          </w:tcPr>
          <w:p w:rsidR="005C6CE7" w:rsidRPr="007D070C" w:rsidRDefault="005C6CE7" w:rsidP="005C6CE7">
            <w:pPr>
              <w:rPr>
                <w:sz w:val="20"/>
                <w:szCs w:val="20"/>
              </w:rPr>
            </w:pPr>
            <w:r w:rsidRPr="007D070C">
              <w:rPr>
                <w:sz w:val="20"/>
                <w:szCs w:val="20"/>
              </w:rPr>
              <w:t>4б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E7" w:rsidRPr="007D070C" w:rsidRDefault="005C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в</w:t>
            </w:r>
          </w:p>
        </w:tc>
      </w:tr>
      <w:tr w:rsidR="005C6CE7" w:rsidRPr="00720A33" w:rsidTr="008A0AD6"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5C6CE7" w:rsidRPr="00720A33" w:rsidRDefault="005C6CE7" w:rsidP="00956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C6CE7" w:rsidRPr="00720A33" w:rsidRDefault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6CE7" w:rsidRPr="00720A33" w:rsidRDefault="006625D7" w:rsidP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6CE7" w:rsidRPr="00720A33" w:rsidRDefault="005C6CE7" w:rsidP="0026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6CE7" w:rsidRPr="00720A33" w:rsidRDefault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6CE7" w:rsidRPr="00720A33" w:rsidRDefault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6CE7" w:rsidRPr="00720A33" w:rsidRDefault="005C6CE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6CE7" w:rsidRPr="00720A33" w:rsidRDefault="005C6CE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6CE7" w:rsidRPr="00720A33" w:rsidRDefault="00463242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6CE7" w:rsidRPr="00720A33" w:rsidRDefault="005C6CE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95" w:type="dxa"/>
          </w:tcPr>
          <w:p w:rsidR="005C6CE7" w:rsidRPr="00720A33" w:rsidRDefault="005C6CE7" w:rsidP="005C6CE7"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r>
              <w:t xml:space="preserve">    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E7" w:rsidRPr="00720A33" w:rsidRDefault="009D39F6">
            <w:r>
              <w:t>Русский</w:t>
            </w:r>
          </w:p>
        </w:tc>
      </w:tr>
      <w:tr w:rsidR="00B40208" w:rsidRPr="00720A33" w:rsidTr="008A0AD6">
        <w:tc>
          <w:tcPr>
            <w:tcW w:w="426" w:type="dxa"/>
            <w:vMerge/>
          </w:tcPr>
          <w:p w:rsidR="00B40208" w:rsidRPr="00720A33" w:rsidRDefault="00B40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40208" w:rsidRPr="00720A33" w:rsidRDefault="00B40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40208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8" w:type="dxa"/>
          </w:tcPr>
          <w:p w:rsidR="00B40208" w:rsidRPr="00720A33" w:rsidRDefault="00B40208" w:rsidP="0026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B40208" w:rsidRPr="00720A33" w:rsidRDefault="00B40208" w:rsidP="00B40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417" w:type="dxa"/>
          </w:tcPr>
          <w:p w:rsidR="00B40208" w:rsidRPr="00720A33" w:rsidRDefault="00B40208" w:rsidP="00B40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418" w:type="dxa"/>
          </w:tcPr>
          <w:p w:rsidR="00B40208" w:rsidRPr="00720A33" w:rsidRDefault="00B40208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B40208" w:rsidRPr="00720A33" w:rsidRDefault="00B40208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18" w:type="dxa"/>
          </w:tcPr>
          <w:p w:rsidR="00B40208" w:rsidRPr="00720A33" w:rsidRDefault="00B40208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</w:tcPr>
          <w:p w:rsidR="00B40208" w:rsidRPr="00720A33" w:rsidRDefault="00B40208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5" w:type="dxa"/>
          </w:tcPr>
          <w:p w:rsidR="00B40208" w:rsidRPr="00720A33" w:rsidRDefault="00B40208" w:rsidP="005C6CE7"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08" w:rsidRPr="00720A33" w:rsidRDefault="00B40208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</w:tr>
      <w:tr w:rsidR="00B40208" w:rsidRPr="00720A33" w:rsidTr="008A0AD6">
        <w:tc>
          <w:tcPr>
            <w:tcW w:w="426" w:type="dxa"/>
            <w:vMerge/>
          </w:tcPr>
          <w:p w:rsidR="00B40208" w:rsidRPr="00720A33" w:rsidRDefault="00B40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40208" w:rsidRPr="00720A33" w:rsidRDefault="00B40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40208" w:rsidRPr="00720A33" w:rsidRDefault="006625D7" w:rsidP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40208" w:rsidRPr="00720A33" w:rsidRDefault="00B40208" w:rsidP="0026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B40208" w:rsidRPr="00720A33" w:rsidRDefault="00B40208" w:rsidP="003C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</w:tcPr>
          <w:p w:rsidR="00B40208" w:rsidRPr="00720A33" w:rsidRDefault="00B40208" w:rsidP="003C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B40208" w:rsidRPr="00720A33" w:rsidRDefault="00B40208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</w:tcPr>
          <w:p w:rsidR="00B40208" w:rsidRPr="00720A33" w:rsidRDefault="00B40208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B40208" w:rsidRPr="00720A33" w:rsidRDefault="00B40208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B40208" w:rsidRPr="00720A33" w:rsidRDefault="00B40208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5" w:type="dxa"/>
          </w:tcPr>
          <w:p w:rsidR="00B40208" w:rsidRPr="00720A33" w:rsidRDefault="00B40208" w:rsidP="005C6CE7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08" w:rsidRPr="00720A33" w:rsidRDefault="00B40208">
            <w:r>
              <w:t>Математика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625D7" w:rsidRPr="00720A33" w:rsidRDefault="006625D7" w:rsidP="0078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6625D7" w:rsidRPr="00720A33" w:rsidRDefault="006625D7" w:rsidP="0062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3A3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418" w:type="dxa"/>
          </w:tcPr>
          <w:p w:rsidR="006625D7" w:rsidRPr="00720A33" w:rsidRDefault="006625D7" w:rsidP="003C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6625D7" w:rsidRPr="00720A33" w:rsidRDefault="006625D7" w:rsidP="003C6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495" w:type="dxa"/>
          </w:tcPr>
          <w:p w:rsidR="006625D7" w:rsidRPr="00720A33" w:rsidRDefault="006625D7" w:rsidP="005C6CE7"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>
            <w:r>
              <w:t xml:space="preserve">Технология 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B40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6625D7" w:rsidRPr="00720A33" w:rsidRDefault="006625D7" w:rsidP="00B40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95" w:type="dxa"/>
          </w:tcPr>
          <w:p w:rsidR="006625D7" w:rsidRPr="00720A33" w:rsidRDefault="006625D7" w:rsidP="005C6CE7"/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/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B40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B40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95" w:type="dxa"/>
          </w:tcPr>
          <w:p w:rsidR="006625D7" w:rsidRPr="00720A33" w:rsidRDefault="006625D7" w:rsidP="005C6CE7"/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/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625D7" w:rsidRPr="00720A33" w:rsidRDefault="006625D7" w:rsidP="005C6CE7"/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/>
        </w:tc>
      </w:tr>
      <w:tr w:rsidR="006625D7" w:rsidRPr="00720A33" w:rsidTr="008A0AD6">
        <w:tc>
          <w:tcPr>
            <w:tcW w:w="426" w:type="dxa"/>
            <w:vMerge w:val="restart"/>
            <w:textDirection w:val="btLr"/>
          </w:tcPr>
          <w:p w:rsidR="006625D7" w:rsidRPr="00720A33" w:rsidRDefault="006625D7" w:rsidP="00956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8" w:type="dxa"/>
          </w:tcPr>
          <w:p w:rsidR="006625D7" w:rsidRPr="00720A33" w:rsidRDefault="006625D7" w:rsidP="0026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95" w:type="dxa"/>
          </w:tcPr>
          <w:p w:rsidR="006625D7" w:rsidRPr="00720A33" w:rsidRDefault="006625D7" w:rsidP="005C6CE7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6625D7" w:rsidRPr="00720A33" w:rsidRDefault="006625D7" w:rsidP="0026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95" w:type="dxa"/>
          </w:tcPr>
          <w:p w:rsidR="006625D7" w:rsidRPr="00720A33" w:rsidRDefault="006625D7" w:rsidP="00560B30"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>
            <w:r>
              <w:t>Русский язык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5" w:type="dxa"/>
          </w:tcPr>
          <w:p w:rsidR="006625D7" w:rsidRPr="00720A33" w:rsidRDefault="006625D7" w:rsidP="005C6CE7"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>
            <w:r>
              <w:t>Математика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625D7" w:rsidRPr="00720A33" w:rsidRDefault="006625D7" w:rsidP="00800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8" w:type="dxa"/>
          </w:tcPr>
          <w:p w:rsidR="006625D7" w:rsidRPr="00720A33" w:rsidRDefault="006625D7" w:rsidP="0062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3A3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495" w:type="dxa"/>
          </w:tcPr>
          <w:p w:rsidR="006625D7" w:rsidRPr="00720A33" w:rsidRDefault="006625D7" w:rsidP="00C11B3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 w:rsidP="000308B3">
            <w:r>
              <w:t xml:space="preserve">Родной язык 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625D7" w:rsidRPr="00720A33" w:rsidRDefault="006213A3" w:rsidP="0026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C1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495" w:type="dxa"/>
          </w:tcPr>
          <w:p w:rsidR="006625D7" w:rsidRPr="00720A33" w:rsidRDefault="006625D7" w:rsidP="005C6CE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>
            <w:r>
              <w:t>ИЗО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625D7" w:rsidRPr="00720A33" w:rsidRDefault="006625D7" w:rsidP="005C6CE7"/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>
            <w:r>
              <w:t>Физкультура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82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D7" w:rsidRPr="00720A33" w:rsidRDefault="006625D7" w:rsidP="005C6CE7">
            <w:r>
              <w:rPr>
                <w:rFonts w:ascii="Times New Roman" w:hAnsi="Times New Roman" w:cs="Times New Roman"/>
                <w:sz w:val="20"/>
                <w:szCs w:val="20"/>
              </w:rPr>
              <w:t>Гражд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/>
        </w:tc>
      </w:tr>
      <w:tr w:rsidR="006625D7" w:rsidRPr="00720A33" w:rsidTr="008A0AD6">
        <w:tc>
          <w:tcPr>
            <w:tcW w:w="426" w:type="dxa"/>
            <w:vMerge w:val="restart"/>
            <w:textDirection w:val="btLr"/>
          </w:tcPr>
          <w:p w:rsidR="006625D7" w:rsidRPr="00720A33" w:rsidRDefault="006625D7" w:rsidP="00956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8" w:type="dxa"/>
          </w:tcPr>
          <w:p w:rsidR="006625D7" w:rsidRPr="00720A33" w:rsidRDefault="006625D7" w:rsidP="00800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95" w:type="dxa"/>
          </w:tcPr>
          <w:p w:rsidR="006625D7" w:rsidRPr="00720A33" w:rsidRDefault="006625D7" w:rsidP="005C6CE7"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 xml:space="preserve"> 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95" w:type="dxa"/>
          </w:tcPr>
          <w:p w:rsidR="006625D7" w:rsidRPr="00720A33" w:rsidRDefault="006625D7" w:rsidP="005C6CE7"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 w:rsidP="005E485D">
            <w:r>
              <w:t>Математика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625D7" w:rsidRPr="00720A33" w:rsidRDefault="006625D7" w:rsidP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95" w:type="dxa"/>
          </w:tcPr>
          <w:p w:rsidR="006625D7" w:rsidRPr="00720A33" w:rsidRDefault="006625D7" w:rsidP="005C6CE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 w:rsidP="005E485D">
            <w:r>
              <w:t>Русский язык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625D7" w:rsidRPr="00720A33" w:rsidRDefault="006625D7" w:rsidP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ной яз.</w:t>
            </w:r>
          </w:p>
        </w:tc>
        <w:tc>
          <w:tcPr>
            <w:tcW w:w="1418" w:type="dxa"/>
          </w:tcPr>
          <w:p w:rsidR="006625D7" w:rsidRPr="00720A33" w:rsidRDefault="006625D7" w:rsidP="001E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495" w:type="dxa"/>
          </w:tcPr>
          <w:p w:rsidR="006625D7" w:rsidRPr="00720A33" w:rsidRDefault="006625D7" w:rsidP="005C6CE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625D7" w:rsidRPr="00720A33" w:rsidRDefault="006625D7" w:rsidP="005C6CE7"/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 w:rsidP="00560B30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625D7" w:rsidRPr="00720A33" w:rsidRDefault="006625D7" w:rsidP="005C6CE7"/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/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625D7" w:rsidRPr="00720A33" w:rsidRDefault="006625D7" w:rsidP="00B86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/т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</w:tc>
        <w:tc>
          <w:tcPr>
            <w:tcW w:w="1418" w:type="dxa"/>
          </w:tcPr>
          <w:p w:rsidR="006625D7" w:rsidRPr="00720A33" w:rsidRDefault="006625D7" w:rsidP="00B86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/т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/т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/т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/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/т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/т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/т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</w:tc>
        <w:tc>
          <w:tcPr>
            <w:tcW w:w="1495" w:type="dxa"/>
          </w:tcPr>
          <w:p w:rsidR="006625D7" w:rsidRPr="00720A33" w:rsidRDefault="006625D7" w:rsidP="005C6CE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/т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/>
        </w:tc>
      </w:tr>
      <w:tr w:rsidR="006625D7" w:rsidRPr="00720A33" w:rsidTr="008A0AD6">
        <w:tc>
          <w:tcPr>
            <w:tcW w:w="426" w:type="dxa"/>
            <w:vMerge w:val="restart"/>
            <w:textDirection w:val="btLr"/>
          </w:tcPr>
          <w:p w:rsidR="006625D7" w:rsidRPr="00720A33" w:rsidRDefault="006625D7" w:rsidP="00956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5" w:type="dxa"/>
          </w:tcPr>
          <w:p w:rsidR="006625D7" w:rsidRPr="00720A33" w:rsidRDefault="006625D7" w:rsidP="005C6CE7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>
            <w:r>
              <w:t>Физкультура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6625D7" w:rsidRPr="00720A33" w:rsidRDefault="006213A3" w:rsidP="0062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6625D7" w:rsidRPr="00720A33" w:rsidRDefault="006213A3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95" w:type="dxa"/>
          </w:tcPr>
          <w:p w:rsidR="006625D7" w:rsidRPr="00720A33" w:rsidRDefault="006625D7" w:rsidP="005C6CE7"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>
            <w:r>
              <w:t>Русский язык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95" w:type="dxa"/>
          </w:tcPr>
          <w:p w:rsidR="006625D7" w:rsidRPr="00720A33" w:rsidRDefault="006625D7" w:rsidP="005C6CE7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625D7" w:rsidRPr="00720A33" w:rsidRDefault="006625D7" w:rsidP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</w:t>
            </w:r>
          </w:p>
        </w:tc>
        <w:tc>
          <w:tcPr>
            <w:tcW w:w="1418" w:type="dxa"/>
          </w:tcPr>
          <w:p w:rsidR="006625D7" w:rsidRPr="00720A33" w:rsidRDefault="006625D7" w:rsidP="0062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3A3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95" w:type="dxa"/>
          </w:tcPr>
          <w:p w:rsidR="006625D7" w:rsidRPr="00720A33" w:rsidRDefault="006625D7" w:rsidP="005C6CE7"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>
            <w:r>
              <w:t>Музыка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625D7" w:rsidRPr="00720A33" w:rsidRDefault="006625D7" w:rsidP="005C6CE7"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/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625D7" w:rsidRPr="00720A33" w:rsidRDefault="006625D7" w:rsidP="005C6CE7"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/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625D7" w:rsidRPr="00720A33" w:rsidRDefault="006625D7" w:rsidP="005C6CE7"/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/>
        </w:tc>
      </w:tr>
      <w:tr w:rsidR="006625D7" w:rsidRPr="00720A33" w:rsidTr="008A0AD6">
        <w:tc>
          <w:tcPr>
            <w:tcW w:w="426" w:type="dxa"/>
            <w:vMerge w:val="restart"/>
            <w:textDirection w:val="btLr"/>
          </w:tcPr>
          <w:p w:rsidR="006625D7" w:rsidRPr="00720A33" w:rsidRDefault="006625D7" w:rsidP="009567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8" w:type="dxa"/>
          </w:tcPr>
          <w:p w:rsidR="006625D7" w:rsidRPr="00720A33" w:rsidRDefault="006625D7" w:rsidP="0026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5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 w:rsidP="005E4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5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 w:rsidP="005E4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495" w:type="dxa"/>
          </w:tcPr>
          <w:p w:rsidR="006625D7" w:rsidRPr="00720A33" w:rsidRDefault="006625D7" w:rsidP="005C6CE7"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>
            <w:r>
              <w:t>ОРКСЭ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625D7" w:rsidRPr="00720A33" w:rsidRDefault="006625D7" w:rsidP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 </w:t>
            </w:r>
          </w:p>
        </w:tc>
        <w:tc>
          <w:tcPr>
            <w:tcW w:w="1418" w:type="dxa"/>
          </w:tcPr>
          <w:p w:rsidR="006625D7" w:rsidRPr="00720A33" w:rsidRDefault="006625D7" w:rsidP="0062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3A3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95" w:type="dxa"/>
          </w:tcPr>
          <w:p w:rsidR="006625D7" w:rsidRPr="00720A33" w:rsidRDefault="006625D7" w:rsidP="005C6CE7"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>
            <w:r>
              <w:t>Физкультура</w:t>
            </w:r>
          </w:p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</w:tcPr>
          <w:p w:rsidR="006625D7" w:rsidRPr="00720A33" w:rsidRDefault="006625D7" w:rsidP="005C6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625D7" w:rsidRPr="00720A33" w:rsidRDefault="006625D7" w:rsidP="005C6CE7"/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/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/>
        </w:tc>
      </w:tr>
      <w:tr w:rsidR="006625D7" w:rsidRPr="00720A33" w:rsidTr="008A0AD6">
        <w:tc>
          <w:tcPr>
            <w:tcW w:w="426" w:type="dxa"/>
            <w:vMerge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5D7" w:rsidRPr="00720A33" w:rsidRDefault="00662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625D7" w:rsidRPr="00720A33" w:rsidRDefault="006625D7" w:rsidP="0006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5D7" w:rsidRPr="00720A33" w:rsidRDefault="006625D7"/>
        </w:tc>
      </w:tr>
    </w:tbl>
    <w:p w:rsidR="00FB2DF2" w:rsidRDefault="00FB2DF2" w:rsidP="00657144">
      <w:pPr>
        <w:rPr>
          <w:rFonts w:ascii="Times New Roman" w:hAnsi="Times New Roman" w:cs="Times New Roman"/>
          <w:b/>
          <w:sz w:val="20"/>
          <w:szCs w:val="20"/>
        </w:rPr>
      </w:pPr>
    </w:p>
    <w:p w:rsidR="00657144" w:rsidRDefault="00657144" w:rsidP="00FB2D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17D8" w:rsidRDefault="00C417D8" w:rsidP="00FB2D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5F6E">
        <w:rPr>
          <w:rFonts w:ascii="Times New Roman" w:hAnsi="Times New Roman" w:cs="Times New Roman"/>
          <w:b/>
          <w:sz w:val="20"/>
          <w:szCs w:val="20"/>
        </w:rPr>
        <w:t xml:space="preserve">Расписание уроков </w:t>
      </w:r>
      <w:r w:rsidR="00FB2DF2">
        <w:rPr>
          <w:rFonts w:ascii="Times New Roman" w:hAnsi="Times New Roman" w:cs="Times New Roman"/>
          <w:b/>
          <w:sz w:val="20"/>
          <w:szCs w:val="20"/>
        </w:rPr>
        <w:t xml:space="preserve"> в 5-</w:t>
      </w:r>
      <w:r w:rsidR="002308AD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="00E5462A" w:rsidRPr="00BA5F6E">
        <w:rPr>
          <w:rFonts w:ascii="Times New Roman" w:hAnsi="Times New Roman" w:cs="Times New Roman"/>
          <w:b/>
          <w:sz w:val="20"/>
          <w:szCs w:val="20"/>
        </w:rPr>
        <w:t xml:space="preserve"> классах </w:t>
      </w:r>
      <w:r w:rsidR="002308AD">
        <w:rPr>
          <w:rFonts w:ascii="Times New Roman" w:hAnsi="Times New Roman" w:cs="Times New Roman"/>
          <w:b/>
          <w:sz w:val="20"/>
          <w:szCs w:val="20"/>
        </w:rPr>
        <w:t>на 2020-2021</w:t>
      </w:r>
      <w:r w:rsidRPr="00BA5F6E">
        <w:rPr>
          <w:rFonts w:ascii="Times New Roman" w:hAnsi="Times New Roman" w:cs="Times New Roman"/>
          <w:b/>
          <w:sz w:val="20"/>
          <w:szCs w:val="20"/>
        </w:rPr>
        <w:t xml:space="preserve"> учебный год.</w:t>
      </w:r>
    </w:p>
    <w:p w:rsidR="00FB2DF2" w:rsidRPr="00BA5F6E" w:rsidRDefault="00657144" w:rsidP="00FB2DF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FB2DF2" w:rsidRPr="00BA5F6E">
        <w:rPr>
          <w:rFonts w:ascii="Times New Roman" w:hAnsi="Times New Roman" w:cs="Times New Roman"/>
          <w:b/>
          <w:sz w:val="20"/>
          <w:szCs w:val="20"/>
        </w:rPr>
        <w:t>1 смена</w:t>
      </w:r>
      <w:r w:rsidR="00FB2D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FB2DF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B2DF2" w:rsidRPr="00BA5F6E">
        <w:rPr>
          <w:rFonts w:ascii="Times New Roman" w:hAnsi="Times New Roman" w:cs="Times New Roman"/>
          <w:b/>
          <w:sz w:val="20"/>
          <w:szCs w:val="20"/>
        </w:rPr>
        <w:t>2 смена</w:t>
      </w:r>
      <w:r w:rsidR="00FB2DF2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tbl>
      <w:tblPr>
        <w:tblStyle w:val="a3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6"/>
        <w:gridCol w:w="283"/>
        <w:gridCol w:w="1428"/>
        <w:gridCol w:w="1406"/>
        <w:gridCol w:w="1417"/>
        <w:gridCol w:w="1423"/>
        <w:gridCol w:w="1422"/>
        <w:gridCol w:w="281"/>
        <w:gridCol w:w="1420"/>
        <w:gridCol w:w="1418"/>
        <w:gridCol w:w="1276"/>
        <w:gridCol w:w="12"/>
        <w:gridCol w:w="1406"/>
        <w:gridCol w:w="1418"/>
      </w:tblGrid>
      <w:tr w:rsidR="00C43E41" w:rsidRPr="00BA5F6E" w:rsidTr="00C43E41">
        <w:tc>
          <w:tcPr>
            <w:tcW w:w="41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28" w:type="dxa"/>
          </w:tcPr>
          <w:p w:rsidR="00C43E41" w:rsidRPr="008C4CF2" w:rsidRDefault="00C43E41" w:rsidP="00161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1406" w:type="dxa"/>
          </w:tcPr>
          <w:p w:rsidR="00C43E41" w:rsidRPr="008C4CF2" w:rsidRDefault="00C43E41" w:rsidP="00161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1417" w:type="dxa"/>
          </w:tcPr>
          <w:p w:rsidR="00C43E41" w:rsidRPr="008C4CF2" w:rsidRDefault="00C43E41" w:rsidP="00161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23" w:type="dxa"/>
          </w:tcPr>
          <w:p w:rsidR="00C43E41" w:rsidRPr="008C4CF2" w:rsidRDefault="00C43E41" w:rsidP="00161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422" w:type="dxa"/>
          </w:tcPr>
          <w:p w:rsidR="00C43E41" w:rsidRPr="008C4CF2" w:rsidRDefault="00C43E41" w:rsidP="00161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б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C43E41" w:rsidRPr="008C4CF2" w:rsidRDefault="00C43E41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43E41" w:rsidRPr="008C4CF2" w:rsidRDefault="00C43E41" w:rsidP="00161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1418" w:type="dxa"/>
          </w:tcPr>
          <w:p w:rsidR="00C43E41" w:rsidRPr="008C4CF2" w:rsidRDefault="00C43E41" w:rsidP="00161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1276" w:type="dxa"/>
          </w:tcPr>
          <w:p w:rsidR="00C43E41" w:rsidRPr="008C4CF2" w:rsidRDefault="00C43E41" w:rsidP="00161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1418" w:type="dxa"/>
            <w:gridSpan w:val="2"/>
          </w:tcPr>
          <w:p w:rsidR="00C43E41" w:rsidRPr="008C4CF2" w:rsidRDefault="00C43E41" w:rsidP="00161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3E41" w:rsidRPr="008C4CF2" w:rsidRDefault="00C43E41" w:rsidP="00161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</w:tr>
      <w:tr w:rsidR="00C43E41" w:rsidRPr="00BA5F6E" w:rsidTr="00C43E41">
        <w:tc>
          <w:tcPr>
            <w:tcW w:w="416" w:type="dxa"/>
            <w:vMerge w:val="restart"/>
            <w:textDirection w:val="btLr"/>
          </w:tcPr>
          <w:p w:rsidR="00C43E41" w:rsidRPr="008C4CF2" w:rsidRDefault="00C43E41" w:rsidP="009567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</w:tc>
        <w:tc>
          <w:tcPr>
            <w:tcW w:w="28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НКР</w:t>
            </w: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23" w:type="dxa"/>
          </w:tcPr>
          <w:p w:rsidR="00C43E41" w:rsidRPr="008C4CF2" w:rsidRDefault="00C43E41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22" w:type="dxa"/>
          </w:tcPr>
          <w:p w:rsidR="00C43E41" w:rsidRPr="008C4CF2" w:rsidRDefault="00C43E41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C43E41" w:rsidRPr="008C4CF2" w:rsidRDefault="00C43E41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43E41" w:rsidRPr="008C4CF2" w:rsidRDefault="00C43E41" w:rsidP="00161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18" w:type="dxa"/>
            <w:gridSpan w:val="2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C43E41" w:rsidRPr="00BA5F6E" w:rsidTr="00C43E41">
        <w:tc>
          <w:tcPr>
            <w:tcW w:w="416" w:type="dxa"/>
            <w:vMerge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8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0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23" w:type="dxa"/>
          </w:tcPr>
          <w:p w:rsidR="00C43E41" w:rsidRPr="008C4CF2" w:rsidRDefault="00C43E41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22" w:type="dxa"/>
          </w:tcPr>
          <w:p w:rsidR="00C43E41" w:rsidRPr="008C4CF2" w:rsidRDefault="00C43E41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C43E41" w:rsidRPr="008C4CF2" w:rsidRDefault="00C43E41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43E41" w:rsidRPr="008C4CF2" w:rsidRDefault="00C43E41" w:rsidP="004D42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C43E41" w:rsidRPr="008C4CF2" w:rsidRDefault="00C43E41" w:rsidP="00161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</w:p>
        </w:tc>
        <w:tc>
          <w:tcPr>
            <w:tcW w:w="1418" w:type="dxa"/>
            <w:gridSpan w:val="2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8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</w:tr>
      <w:tr w:rsidR="00C43E41" w:rsidRPr="00BA5F6E" w:rsidTr="00C43E41">
        <w:tc>
          <w:tcPr>
            <w:tcW w:w="416" w:type="dxa"/>
            <w:vMerge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8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0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2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22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C43E41" w:rsidRPr="008C4CF2" w:rsidRDefault="00C43E41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418" w:type="dxa"/>
          </w:tcPr>
          <w:p w:rsidR="00C43E41" w:rsidRPr="008C4CF2" w:rsidRDefault="00C43E41" w:rsidP="005C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ский</w:t>
            </w: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</w:p>
        </w:tc>
        <w:tc>
          <w:tcPr>
            <w:tcW w:w="127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8" w:type="dxa"/>
            <w:gridSpan w:val="2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C43E41" w:rsidRPr="00BA5F6E" w:rsidTr="00C43E41">
        <w:tc>
          <w:tcPr>
            <w:tcW w:w="416" w:type="dxa"/>
            <w:vMerge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8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0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17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2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22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C43E41" w:rsidRPr="008C4CF2" w:rsidRDefault="00C43E41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</w:tcPr>
          <w:p w:rsidR="00C43E41" w:rsidRPr="008C4CF2" w:rsidRDefault="00C43E41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27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BF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418" w:type="dxa"/>
            <w:gridSpan w:val="2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C43E41" w:rsidRPr="00BA5F6E" w:rsidTr="00C43E41">
        <w:tc>
          <w:tcPr>
            <w:tcW w:w="416" w:type="dxa"/>
            <w:vMerge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8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140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417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42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22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  <w:proofErr w:type="gramStart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C43E41" w:rsidRPr="008C4CF2" w:rsidRDefault="00C43E41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18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27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BF3">
              <w:rPr>
                <w:rFonts w:ascii="Times New Roman" w:hAnsi="Times New Roman" w:cs="Times New Roman"/>
                <w:sz w:val="16"/>
                <w:szCs w:val="16"/>
              </w:rPr>
              <w:t xml:space="preserve"> География </w:t>
            </w:r>
          </w:p>
        </w:tc>
        <w:tc>
          <w:tcPr>
            <w:tcW w:w="1418" w:type="dxa"/>
            <w:gridSpan w:val="2"/>
          </w:tcPr>
          <w:p w:rsidR="00C43E41" w:rsidRPr="008C4CF2" w:rsidRDefault="00C43E41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  <w:tr w:rsidR="00C43E41" w:rsidRPr="00BA5F6E" w:rsidTr="00C43E41">
        <w:tc>
          <w:tcPr>
            <w:tcW w:w="416" w:type="dxa"/>
            <w:vMerge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8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2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22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C43E41" w:rsidRPr="008C4CF2" w:rsidRDefault="00C43E41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1418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7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43E41" w:rsidRPr="008C4CF2" w:rsidRDefault="00560B30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3E41" w:rsidRPr="008C4CF2" w:rsidRDefault="006F4C3E" w:rsidP="00193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</w:tr>
      <w:tr w:rsidR="00560B30" w:rsidRPr="00BA5F6E" w:rsidTr="00C43E41">
        <w:trPr>
          <w:gridAfter w:val="1"/>
          <w:wAfter w:w="1418" w:type="dxa"/>
        </w:trPr>
        <w:tc>
          <w:tcPr>
            <w:tcW w:w="416" w:type="dxa"/>
            <w:vMerge/>
          </w:tcPr>
          <w:p w:rsidR="00560B30" w:rsidRPr="008C4CF2" w:rsidRDefault="00560B30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60B30" w:rsidRPr="008C4CF2" w:rsidRDefault="00560B30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8" w:type="dxa"/>
          </w:tcPr>
          <w:p w:rsidR="00560B30" w:rsidRPr="008C4CF2" w:rsidRDefault="00560B30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560B30" w:rsidRPr="008C4CF2" w:rsidRDefault="00560B30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0B30" w:rsidRPr="008C4CF2" w:rsidRDefault="00560B30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560B30" w:rsidRPr="008C4CF2" w:rsidRDefault="00560B30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560B30" w:rsidRPr="008C4CF2" w:rsidRDefault="00560B30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560B30" w:rsidRPr="008C4CF2" w:rsidRDefault="00560B30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560B30" w:rsidRPr="008C4CF2" w:rsidRDefault="00560B30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0B30" w:rsidRPr="008C4CF2" w:rsidRDefault="00560B30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0B30" w:rsidRPr="008C4CF2" w:rsidRDefault="00560B30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60B30" w:rsidRPr="008C4CF2" w:rsidRDefault="00560B30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  <w:proofErr w:type="spellEnd"/>
          </w:p>
        </w:tc>
      </w:tr>
      <w:tr w:rsidR="00C43E41" w:rsidRPr="00BA5F6E" w:rsidTr="00C43E41">
        <w:tc>
          <w:tcPr>
            <w:tcW w:w="41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C43E41" w:rsidRPr="008C4CF2" w:rsidRDefault="00C43E41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E41" w:rsidRPr="00BA5F6E" w:rsidTr="00C43E41">
        <w:tc>
          <w:tcPr>
            <w:tcW w:w="416" w:type="dxa"/>
            <w:vMerge w:val="restart"/>
            <w:textDirection w:val="btLr"/>
          </w:tcPr>
          <w:p w:rsidR="00C43E41" w:rsidRPr="008C4CF2" w:rsidRDefault="00C43E41" w:rsidP="009567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</w:tc>
        <w:tc>
          <w:tcPr>
            <w:tcW w:w="28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:rsidR="00C43E41" w:rsidRPr="008C4CF2" w:rsidRDefault="00C43E41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</w:p>
        </w:tc>
        <w:tc>
          <w:tcPr>
            <w:tcW w:w="140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2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22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. </w:t>
            </w:r>
            <w:r w:rsidR="00560B3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C43E41" w:rsidRPr="008C4CF2" w:rsidRDefault="00C43E41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43E41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</w:p>
        </w:tc>
        <w:tc>
          <w:tcPr>
            <w:tcW w:w="1418" w:type="dxa"/>
          </w:tcPr>
          <w:p w:rsidR="00C43E41" w:rsidRPr="008C4CF2" w:rsidRDefault="00C43E41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C43E41" w:rsidRPr="00BA5F6E" w:rsidTr="00C43E41">
        <w:trPr>
          <w:trHeight w:val="131"/>
        </w:trPr>
        <w:tc>
          <w:tcPr>
            <w:tcW w:w="416" w:type="dxa"/>
            <w:vMerge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8" w:type="dxa"/>
          </w:tcPr>
          <w:p w:rsidR="00C43E41" w:rsidRPr="008C4CF2" w:rsidRDefault="00C43E41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06" w:type="dxa"/>
          </w:tcPr>
          <w:p w:rsidR="00C43E41" w:rsidRPr="008C4CF2" w:rsidRDefault="00C43E41" w:rsidP="001E2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0B30" w:rsidRPr="008C4CF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1417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2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22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C43E41" w:rsidRPr="008C4CF2" w:rsidRDefault="00C43E41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43E41" w:rsidRPr="008C4CF2" w:rsidRDefault="00C43E41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</w:tcPr>
          <w:p w:rsidR="00C43E41" w:rsidRPr="008C4CF2" w:rsidRDefault="00C43E41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8" w:type="dxa"/>
            <w:gridSpan w:val="2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3E41" w:rsidRPr="008C4CF2" w:rsidRDefault="00C43E41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C43E41" w:rsidRPr="00BA5F6E" w:rsidTr="00C43E41">
        <w:tc>
          <w:tcPr>
            <w:tcW w:w="416" w:type="dxa"/>
            <w:vMerge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8" w:type="dxa"/>
          </w:tcPr>
          <w:p w:rsidR="00C43E41" w:rsidRPr="008C4CF2" w:rsidRDefault="00C43E41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0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2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422" w:type="dxa"/>
          </w:tcPr>
          <w:p w:rsidR="00C43E41" w:rsidRPr="008C4CF2" w:rsidRDefault="00C43E41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C43E41" w:rsidRPr="008C4CF2" w:rsidRDefault="00C43E41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43E41" w:rsidRPr="008C4CF2" w:rsidRDefault="00C43E41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</w:p>
        </w:tc>
        <w:tc>
          <w:tcPr>
            <w:tcW w:w="127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8" w:type="dxa"/>
            <w:gridSpan w:val="2"/>
          </w:tcPr>
          <w:p w:rsidR="00C43E41" w:rsidRPr="008C4CF2" w:rsidRDefault="00C43E41" w:rsidP="006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3E41" w:rsidRPr="008C4CF2" w:rsidRDefault="00C43E41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C43E41" w:rsidRPr="00BA5F6E" w:rsidTr="00C43E41">
        <w:tc>
          <w:tcPr>
            <w:tcW w:w="416" w:type="dxa"/>
            <w:vMerge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8" w:type="dxa"/>
          </w:tcPr>
          <w:p w:rsidR="00C43E41" w:rsidRPr="008C4CF2" w:rsidRDefault="00560B30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0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2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422" w:type="dxa"/>
          </w:tcPr>
          <w:p w:rsidR="00C43E41" w:rsidRPr="008C4CF2" w:rsidRDefault="00C43E41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о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C43E41" w:rsidRPr="008C4CF2" w:rsidRDefault="00C43E41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43E41" w:rsidRPr="008C4CF2" w:rsidRDefault="00C43E41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276" w:type="dxa"/>
          </w:tcPr>
          <w:p w:rsidR="00C43E41" w:rsidRPr="008C4CF2" w:rsidRDefault="00A5224E" w:rsidP="00A52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</w:tr>
      <w:tr w:rsidR="00C43E41" w:rsidRPr="00BA5F6E" w:rsidTr="00C43E41">
        <w:tc>
          <w:tcPr>
            <w:tcW w:w="416" w:type="dxa"/>
            <w:vMerge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8" w:type="dxa"/>
          </w:tcPr>
          <w:p w:rsidR="00C43E41" w:rsidRPr="008C4CF2" w:rsidRDefault="00C43E41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406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417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23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422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C43E41" w:rsidRPr="008C4CF2" w:rsidRDefault="00C43E41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43E41" w:rsidRPr="008C4CF2" w:rsidRDefault="00C43E41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1418" w:type="dxa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276" w:type="dxa"/>
          </w:tcPr>
          <w:p w:rsidR="00C43E41" w:rsidRPr="008C4CF2" w:rsidRDefault="00A5224E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  <w:gridSpan w:val="2"/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3E41" w:rsidRPr="008C4CF2" w:rsidRDefault="00C43E41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A52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27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193E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6B53E3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366" w:rsidRPr="00BA5F6E" w:rsidTr="00C43E41">
        <w:tc>
          <w:tcPr>
            <w:tcW w:w="41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6B53E3" w:rsidRDefault="00605366" w:rsidP="00263D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05366" w:rsidRPr="00BA5F6E" w:rsidTr="00C43E41">
        <w:tc>
          <w:tcPr>
            <w:tcW w:w="416" w:type="dxa"/>
            <w:vMerge w:val="restart"/>
            <w:textDirection w:val="btLr"/>
          </w:tcPr>
          <w:p w:rsidR="00605366" w:rsidRPr="008C4CF2" w:rsidRDefault="00605366" w:rsidP="009567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422" w:type="dxa"/>
          </w:tcPr>
          <w:p w:rsidR="00605366" w:rsidRPr="008C4CF2" w:rsidRDefault="00605366" w:rsidP="005E4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граф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5366" w:rsidRPr="00BA5F6E" w:rsidTr="00C43E41">
        <w:trPr>
          <w:trHeight w:val="109"/>
        </w:trPr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22" w:type="dxa"/>
          </w:tcPr>
          <w:p w:rsidR="00605366" w:rsidRPr="008C4CF2" w:rsidRDefault="00605366" w:rsidP="005E4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76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1423" w:type="dxa"/>
          </w:tcPr>
          <w:p w:rsidR="00605366" w:rsidRPr="008C4CF2" w:rsidRDefault="00605366" w:rsidP="005E4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 xml:space="preserve"> яз.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Литератур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23" w:type="dxa"/>
          </w:tcPr>
          <w:p w:rsidR="00605366" w:rsidRPr="008C4CF2" w:rsidRDefault="00605366" w:rsidP="005E4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276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406" w:type="dxa"/>
          </w:tcPr>
          <w:p w:rsidR="00605366" w:rsidRPr="008C4CF2" w:rsidRDefault="00605366" w:rsidP="005E4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276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одной яз.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06" w:type="dxa"/>
          </w:tcPr>
          <w:p w:rsidR="00605366" w:rsidRPr="008C4CF2" w:rsidRDefault="00605366" w:rsidP="005E4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о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276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276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</w:t>
            </w:r>
          </w:p>
        </w:tc>
      </w:tr>
      <w:tr w:rsidR="00605366" w:rsidRPr="00BA5F6E" w:rsidTr="00C43E41">
        <w:tc>
          <w:tcPr>
            <w:tcW w:w="41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366" w:rsidRPr="00BA5F6E" w:rsidTr="00C43E41">
        <w:tc>
          <w:tcPr>
            <w:tcW w:w="416" w:type="dxa"/>
            <w:vMerge w:val="restart"/>
            <w:textDirection w:val="btLr"/>
          </w:tcPr>
          <w:p w:rsidR="00605366" w:rsidRPr="008C4CF2" w:rsidRDefault="00605366" w:rsidP="009567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 xml:space="preserve">Четверг </w:t>
            </w: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422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8" w:type="dxa"/>
          </w:tcPr>
          <w:p w:rsidR="00605366" w:rsidRPr="008C4CF2" w:rsidRDefault="00605366" w:rsidP="001E2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ной</w:t>
            </w: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22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276" w:type="dxa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нгл. язык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06" w:type="dxa"/>
          </w:tcPr>
          <w:p w:rsidR="00605366" w:rsidRPr="008C4CF2" w:rsidRDefault="00605366" w:rsidP="005E4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22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</w:p>
        </w:tc>
        <w:tc>
          <w:tcPr>
            <w:tcW w:w="1276" w:type="dxa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06" w:type="dxa"/>
          </w:tcPr>
          <w:p w:rsidR="00605366" w:rsidRPr="008C4CF2" w:rsidRDefault="00605366" w:rsidP="005E4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422" w:type="dxa"/>
          </w:tcPr>
          <w:p w:rsidR="00605366" w:rsidRPr="008C4CF2" w:rsidRDefault="00605366" w:rsidP="005C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22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276" w:type="dxa"/>
          </w:tcPr>
          <w:p w:rsidR="00605366" w:rsidRPr="008C4CF2" w:rsidRDefault="00605366" w:rsidP="00E23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</w:tr>
      <w:tr w:rsidR="00605366" w:rsidRPr="00BA5F6E" w:rsidTr="00C43E41">
        <w:trPr>
          <w:trHeight w:val="192"/>
        </w:trPr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</w:t>
            </w: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2920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 язык</w:t>
            </w:r>
          </w:p>
        </w:tc>
        <w:tc>
          <w:tcPr>
            <w:tcW w:w="1422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418" w:type="dxa"/>
          </w:tcPr>
          <w:p w:rsidR="00605366" w:rsidRPr="008C4CF2" w:rsidRDefault="00605366" w:rsidP="006F6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 </w:t>
            </w:r>
          </w:p>
        </w:tc>
        <w:tc>
          <w:tcPr>
            <w:tcW w:w="1276" w:type="dxa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22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366" w:rsidRPr="00BA5F6E" w:rsidTr="00C43E41">
        <w:trPr>
          <w:trHeight w:val="45"/>
        </w:trPr>
        <w:tc>
          <w:tcPr>
            <w:tcW w:w="41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366" w:rsidRPr="00BA5F6E" w:rsidTr="00C43E41">
        <w:trPr>
          <w:trHeight w:val="125"/>
        </w:trPr>
        <w:tc>
          <w:tcPr>
            <w:tcW w:w="416" w:type="dxa"/>
            <w:vMerge w:val="restart"/>
            <w:textDirection w:val="btLr"/>
          </w:tcPr>
          <w:p w:rsidR="00605366" w:rsidRPr="008C4CF2" w:rsidRDefault="00605366" w:rsidP="009567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 xml:space="preserve">Пятница </w:t>
            </w: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6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геб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276" w:type="dxa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 xml:space="preserve"> яз.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06" w:type="dxa"/>
          </w:tcPr>
          <w:p w:rsidR="00605366" w:rsidRPr="008C4CF2" w:rsidRDefault="00605366" w:rsidP="005E4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276" w:type="dxa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605366" w:rsidRPr="008C4CF2" w:rsidRDefault="00605366" w:rsidP="005E4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127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одной яз.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8" w:type="dxa"/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5366" w:rsidRPr="008C4CF2" w:rsidRDefault="00605366" w:rsidP="00EA1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23" w:type="dxa"/>
          </w:tcPr>
          <w:p w:rsidR="00605366" w:rsidRPr="008C4CF2" w:rsidRDefault="00605366" w:rsidP="00EA1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одной яз.</w:t>
            </w: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одной яз.</w:t>
            </w:r>
          </w:p>
        </w:tc>
        <w:tc>
          <w:tcPr>
            <w:tcW w:w="127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</w:t>
            </w: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922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36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27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</w:tr>
      <w:tr w:rsidR="00605366" w:rsidRPr="00BA5F6E" w:rsidTr="00C43E41">
        <w:tc>
          <w:tcPr>
            <w:tcW w:w="41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366" w:rsidRPr="00BA5F6E" w:rsidTr="00C43E41">
        <w:tc>
          <w:tcPr>
            <w:tcW w:w="416" w:type="dxa"/>
            <w:tcBorders>
              <w:bottom w:val="nil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27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 язык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</w:tr>
      <w:tr w:rsidR="00605366" w:rsidRPr="00BA5F6E" w:rsidTr="00C43E41">
        <w:tc>
          <w:tcPr>
            <w:tcW w:w="416" w:type="dxa"/>
            <w:tcBorders>
              <w:top w:val="nil"/>
              <w:bottom w:val="nil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 язык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22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28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051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  <w:tr w:rsidR="00605366" w:rsidRPr="00BA5F6E" w:rsidTr="00C43E41">
        <w:tc>
          <w:tcPr>
            <w:tcW w:w="416" w:type="dxa"/>
            <w:vMerge w:val="restart"/>
            <w:tcBorders>
              <w:top w:val="nil"/>
            </w:tcBorders>
            <w:textDirection w:val="btLr"/>
          </w:tcPr>
          <w:p w:rsidR="00605366" w:rsidRPr="008C4CF2" w:rsidRDefault="00605366" w:rsidP="009567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 xml:space="preserve">Суббота </w:t>
            </w: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22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27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НКР</w:t>
            </w: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22" w:type="dxa"/>
          </w:tcPr>
          <w:p w:rsidR="00605366" w:rsidRPr="008C4CF2" w:rsidRDefault="00605366" w:rsidP="006E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276" w:type="dxa"/>
          </w:tcPr>
          <w:p w:rsidR="00605366" w:rsidRPr="008C4CF2" w:rsidRDefault="00605366" w:rsidP="00E23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ка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нгл. язык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423" w:type="dxa"/>
          </w:tcPr>
          <w:p w:rsidR="00605366" w:rsidRPr="008C4CF2" w:rsidRDefault="00605366" w:rsidP="000F7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1422" w:type="dxa"/>
          </w:tcPr>
          <w:p w:rsidR="00605366" w:rsidRPr="008C4CF2" w:rsidRDefault="00605366" w:rsidP="005C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</w:tr>
      <w:tr w:rsidR="00605366" w:rsidRPr="00BA5F6E" w:rsidTr="00C43E41">
        <w:tc>
          <w:tcPr>
            <w:tcW w:w="416" w:type="dxa"/>
            <w:vMerge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423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281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605366" w:rsidRPr="008C4CF2" w:rsidRDefault="00605366" w:rsidP="00D2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  <w:gridSpan w:val="2"/>
          </w:tcPr>
          <w:p w:rsidR="00605366" w:rsidRPr="008C4CF2" w:rsidRDefault="00605366" w:rsidP="006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F2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366" w:rsidRPr="008C4CF2" w:rsidRDefault="00605366" w:rsidP="00263D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</w:tr>
    </w:tbl>
    <w:p w:rsidR="00720A33" w:rsidRPr="00BA5F6E" w:rsidRDefault="00720A33" w:rsidP="00C417D8">
      <w:pPr>
        <w:rPr>
          <w:rFonts w:ascii="Times New Roman" w:hAnsi="Times New Roman" w:cs="Times New Roman"/>
          <w:sz w:val="20"/>
          <w:szCs w:val="20"/>
        </w:rPr>
      </w:pPr>
    </w:p>
    <w:sectPr w:rsidR="00720A33" w:rsidRPr="00BA5F6E" w:rsidSect="007D070C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B0282"/>
    <w:multiLevelType w:val="hybridMultilevel"/>
    <w:tmpl w:val="CFAC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33"/>
    <w:rsid w:val="00027819"/>
    <w:rsid w:val="000308B3"/>
    <w:rsid w:val="00035E4F"/>
    <w:rsid w:val="00042A7E"/>
    <w:rsid w:val="0005146D"/>
    <w:rsid w:val="00053661"/>
    <w:rsid w:val="000557F9"/>
    <w:rsid w:val="00066F3E"/>
    <w:rsid w:val="00072392"/>
    <w:rsid w:val="00085492"/>
    <w:rsid w:val="00096A3B"/>
    <w:rsid w:val="000A324E"/>
    <w:rsid w:val="000B1567"/>
    <w:rsid w:val="000C3C74"/>
    <w:rsid w:val="000C60F9"/>
    <w:rsid w:val="000E6E6F"/>
    <w:rsid w:val="000F7D7C"/>
    <w:rsid w:val="00137BAA"/>
    <w:rsid w:val="0014523D"/>
    <w:rsid w:val="00161649"/>
    <w:rsid w:val="00184299"/>
    <w:rsid w:val="00186031"/>
    <w:rsid w:val="001870D6"/>
    <w:rsid w:val="00193E59"/>
    <w:rsid w:val="001D62D5"/>
    <w:rsid w:val="001E2920"/>
    <w:rsid w:val="00224856"/>
    <w:rsid w:val="002308AD"/>
    <w:rsid w:val="00263DE3"/>
    <w:rsid w:val="00296390"/>
    <w:rsid w:val="002C4B4B"/>
    <w:rsid w:val="002C5E72"/>
    <w:rsid w:val="00311BBE"/>
    <w:rsid w:val="00312289"/>
    <w:rsid w:val="003216B0"/>
    <w:rsid w:val="00342995"/>
    <w:rsid w:val="0036392E"/>
    <w:rsid w:val="003B25BB"/>
    <w:rsid w:val="003C6E83"/>
    <w:rsid w:val="003F1735"/>
    <w:rsid w:val="0043256E"/>
    <w:rsid w:val="00463242"/>
    <w:rsid w:val="004633B9"/>
    <w:rsid w:val="004D429A"/>
    <w:rsid w:val="00530D05"/>
    <w:rsid w:val="00540EAB"/>
    <w:rsid w:val="00560B30"/>
    <w:rsid w:val="00580A78"/>
    <w:rsid w:val="00594129"/>
    <w:rsid w:val="005C64D8"/>
    <w:rsid w:val="005C6CE7"/>
    <w:rsid w:val="005C7160"/>
    <w:rsid w:val="005C7E37"/>
    <w:rsid w:val="005D1834"/>
    <w:rsid w:val="005D57CB"/>
    <w:rsid w:val="005E485D"/>
    <w:rsid w:val="005F6CFC"/>
    <w:rsid w:val="00605366"/>
    <w:rsid w:val="006213A3"/>
    <w:rsid w:val="006530F8"/>
    <w:rsid w:val="00657144"/>
    <w:rsid w:val="006625D7"/>
    <w:rsid w:val="00667629"/>
    <w:rsid w:val="0067635E"/>
    <w:rsid w:val="00697E1C"/>
    <w:rsid w:val="006A31E1"/>
    <w:rsid w:val="006B53E3"/>
    <w:rsid w:val="006D4792"/>
    <w:rsid w:val="006E75F0"/>
    <w:rsid w:val="006F4C3E"/>
    <w:rsid w:val="006F6D0C"/>
    <w:rsid w:val="00705585"/>
    <w:rsid w:val="00720A33"/>
    <w:rsid w:val="00741A9C"/>
    <w:rsid w:val="007441CA"/>
    <w:rsid w:val="00756106"/>
    <w:rsid w:val="00756D30"/>
    <w:rsid w:val="0079736E"/>
    <w:rsid w:val="007D070C"/>
    <w:rsid w:val="007F2EA1"/>
    <w:rsid w:val="00800A8D"/>
    <w:rsid w:val="00822076"/>
    <w:rsid w:val="00825DAD"/>
    <w:rsid w:val="00844ECB"/>
    <w:rsid w:val="00856040"/>
    <w:rsid w:val="008901AE"/>
    <w:rsid w:val="008A0AD6"/>
    <w:rsid w:val="008A5EBF"/>
    <w:rsid w:val="008C4CF2"/>
    <w:rsid w:val="008D4DEB"/>
    <w:rsid w:val="008E30D8"/>
    <w:rsid w:val="008F231C"/>
    <w:rsid w:val="0092208C"/>
    <w:rsid w:val="0095672C"/>
    <w:rsid w:val="0097646E"/>
    <w:rsid w:val="00984510"/>
    <w:rsid w:val="009A68A7"/>
    <w:rsid w:val="009D39F6"/>
    <w:rsid w:val="009D62D1"/>
    <w:rsid w:val="009D7C41"/>
    <w:rsid w:val="00A15956"/>
    <w:rsid w:val="00A24273"/>
    <w:rsid w:val="00A46BAF"/>
    <w:rsid w:val="00A5224E"/>
    <w:rsid w:val="00A71DD3"/>
    <w:rsid w:val="00AB4321"/>
    <w:rsid w:val="00AB6EFC"/>
    <w:rsid w:val="00AC65E7"/>
    <w:rsid w:val="00AD7F79"/>
    <w:rsid w:val="00AE334D"/>
    <w:rsid w:val="00B05377"/>
    <w:rsid w:val="00B15712"/>
    <w:rsid w:val="00B40208"/>
    <w:rsid w:val="00B53F72"/>
    <w:rsid w:val="00B823CF"/>
    <w:rsid w:val="00BA5F6E"/>
    <w:rsid w:val="00BD2A33"/>
    <w:rsid w:val="00BE7756"/>
    <w:rsid w:val="00C031FB"/>
    <w:rsid w:val="00C11B35"/>
    <w:rsid w:val="00C25A73"/>
    <w:rsid w:val="00C417D8"/>
    <w:rsid w:val="00C43E41"/>
    <w:rsid w:val="00CF0C5B"/>
    <w:rsid w:val="00D27549"/>
    <w:rsid w:val="00D75E2E"/>
    <w:rsid w:val="00D87DCC"/>
    <w:rsid w:val="00DB4FF1"/>
    <w:rsid w:val="00E12523"/>
    <w:rsid w:val="00E12778"/>
    <w:rsid w:val="00E23BF3"/>
    <w:rsid w:val="00E5462A"/>
    <w:rsid w:val="00EA12CE"/>
    <w:rsid w:val="00EA1878"/>
    <w:rsid w:val="00EF1ECF"/>
    <w:rsid w:val="00EF4843"/>
    <w:rsid w:val="00F02D82"/>
    <w:rsid w:val="00F30A7D"/>
    <w:rsid w:val="00F834F2"/>
    <w:rsid w:val="00FB2DF2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A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A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C399-0DA1-4B7F-884F-93F4A537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0-10-13T09:59:00Z</cp:lastPrinted>
  <dcterms:created xsi:type="dcterms:W3CDTF">2020-09-06T19:02:00Z</dcterms:created>
  <dcterms:modified xsi:type="dcterms:W3CDTF">2020-10-26T08:01:00Z</dcterms:modified>
</cp:coreProperties>
</file>